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41" w:rsidRDefault="00AE6241" w:rsidP="00AE6241">
      <w:pPr>
        <w:rPr>
          <w:b/>
        </w:rPr>
      </w:pPr>
      <w:r>
        <w:rPr>
          <w:b/>
        </w:rPr>
        <w:t>PROGRAM 1:- ADDITION OF TWO NUMBERS</w:t>
      </w:r>
    </w:p>
    <w:p w:rsidR="00AE6241" w:rsidRDefault="00AE6241" w:rsidP="00AE6241">
      <w:r>
        <w:t>#include &lt;iostream&gt;</w:t>
      </w:r>
    </w:p>
    <w:p w:rsidR="00AE6241" w:rsidRDefault="00AE6241" w:rsidP="00AE6241">
      <w:r>
        <w:t>using namespace std;</w:t>
      </w:r>
    </w:p>
    <w:p w:rsidR="00AE6241" w:rsidRDefault="00AE6241" w:rsidP="00AE6241">
      <w:r>
        <w:t>int main()</w:t>
      </w:r>
    </w:p>
    <w:p w:rsidR="00AE6241" w:rsidRDefault="00AE6241" w:rsidP="00AE6241">
      <w:r>
        <w:t>{</w:t>
      </w:r>
    </w:p>
    <w:p w:rsidR="00AE6241" w:rsidRDefault="00AE6241" w:rsidP="00AE6241">
      <w:r>
        <w:t>int a,b,sum</w:t>
      </w:r>
      <w:r>
        <w:t xml:space="preserve">;    //variable declaration </w:t>
      </w:r>
    </w:p>
    <w:p w:rsidR="00AE6241" w:rsidRDefault="00AE6241" w:rsidP="00AE6241">
      <w:r>
        <w:t>cout&lt;&lt;"E</w:t>
      </w:r>
      <w:r>
        <w:t>nter two numbers = ";</w:t>
      </w:r>
    </w:p>
    <w:p w:rsidR="00AE6241" w:rsidRDefault="00AE6241" w:rsidP="00AE6241">
      <w:r>
        <w:t>cin&gt;&gt;a&gt;&gt;b;</w:t>
      </w:r>
    </w:p>
    <w:p w:rsidR="00AE6241" w:rsidRDefault="00AE6241" w:rsidP="00AE6241">
      <w:r>
        <w:t>sum=a+</w:t>
      </w:r>
      <w:r>
        <w:t>b;</w:t>
      </w:r>
    </w:p>
    <w:p w:rsidR="00AE6241" w:rsidRDefault="00AE6241" w:rsidP="00AE6241">
      <w:r>
        <w:t>cout&lt;&lt;"</w:t>
      </w:r>
      <w:r>
        <w:t xml:space="preserve"> </w:t>
      </w:r>
      <w:r>
        <w:t>ADDITION</w:t>
      </w:r>
      <w:r w:rsidRPr="00AE6241">
        <w:t xml:space="preserve"> </w:t>
      </w:r>
      <w:r>
        <w:t xml:space="preserve"> of two numbers is "&lt;&lt; sum</w:t>
      </w:r>
      <w:r>
        <w:t>;</w:t>
      </w:r>
    </w:p>
    <w:p w:rsidR="00AE6241" w:rsidRDefault="00AE6241" w:rsidP="00AE6241">
      <w:r>
        <w:t>return 0;</w:t>
      </w:r>
    </w:p>
    <w:p w:rsidR="00F91F30" w:rsidRDefault="00AE6241" w:rsidP="00AE6241">
      <w:r>
        <w:t>}</w:t>
      </w:r>
    </w:p>
    <w:p w:rsidR="00AE6241" w:rsidRDefault="00AE6241" w:rsidP="00AE6241">
      <w:pPr>
        <w:rPr>
          <w:b/>
        </w:rPr>
      </w:pPr>
      <w:r>
        <w:rPr>
          <w:b/>
        </w:rPr>
        <w:t>OUTPUT:-</w:t>
      </w:r>
    </w:p>
    <w:p w:rsidR="00AE6241" w:rsidRPr="00AE6241" w:rsidRDefault="00AE6241" w:rsidP="00AE6241">
      <w:r w:rsidRPr="00AE6241">
        <w:t>Enter</w:t>
      </w:r>
      <w:r>
        <w:t xml:space="preserve"> two numbers = 2 5</w:t>
      </w:r>
    </w:p>
    <w:p w:rsidR="00AE6241" w:rsidRDefault="00AE6241" w:rsidP="00AE6241">
      <w:r>
        <w:t>ADDITION of two numbers is 7</w:t>
      </w:r>
    </w:p>
    <w:p w:rsidR="00AE6241" w:rsidRDefault="00AE6241" w:rsidP="00435FBB">
      <w:pPr>
        <w:spacing w:after="0"/>
      </w:pPr>
    </w:p>
    <w:p w:rsidR="00AE6241" w:rsidRDefault="00AE6241" w:rsidP="00435FBB">
      <w:pPr>
        <w:spacing w:after="0"/>
        <w:rPr>
          <w:b/>
        </w:rPr>
      </w:pPr>
      <w:r>
        <w:rPr>
          <w:b/>
        </w:rPr>
        <w:t>PROGRAM 2</w:t>
      </w:r>
      <w:r>
        <w:rPr>
          <w:b/>
        </w:rPr>
        <w:t xml:space="preserve">:- </w:t>
      </w:r>
      <w:r>
        <w:rPr>
          <w:b/>
        </w:rPr>
        <w:t>SUBTRACTION OF</w:t>
      </w:r>
      <w:r>
        <w:rPr>
          <w:b/>
        </w:rPr>
        <w:t xml:space="preserve"> TWO NUMBERS</w:t>
      </w:r>
    </w:p>
    <w:p w:rsidR="00AE6241" w:rsidRDefault="00AE6241" w:rsidP="00435FBB">
      <w:pPr>
        <w:spacing w:after="0"/>
        <w:rPr>
          <w:b/>
        </w:rPr>
      </w:pPr>
    </w:p>
    <w:p w:rsidR="00AE6241" w:rsidRDefault="00AE6241" w:rsidP="00435FBB">
      <w:pPr>
        <w:spacing w:after="0"/>
      </w:pPr>
      <w:r>
        <w:t>#include &lt;iostream&gt;</w:t>
      </w:r>
    </w:p>
    <w:p w:rsidR="00AE6241" w:rsidRDefault="00AE6241" w:rsidP="00AE6241">
      <w:r>
        <w:t>using namespace std;</w:t>
      </w:r>
    </w:p>
    <w:p w:rsidR="00AE6241" w:rsidRDefault="00AE6241" w:rsidP="00AE6241">
      <w:r>
        <w:t>int main()</w:t>
      </w:r>
    </w:p>
    <w:p w:rsidR="00AE6241" w:rsidRDefault="00AE6241" w:rsidP="00AE6241">
      <w:r>
        <w:t>{</w:t>
      </w:r>
    </w:p>
    <w:p w:rsidR="00AE6241" w:rsidRDefault="00AE6241" w:rsidP="00AE6241">
      <w:r>
        <w:t>int a,b,sub</w:t>
      </w:r>
      <w:r>
        <w:t xml:space="preserve">;    //variable declaration </w:t>
      </w:r>
    </w:p>
    <w:p w:rsidR="00AE6241" w:rsidRDefault="00AE6241" w:rsidP="00AE6241">
      <w:r>
        <w:t>cout&lt;&lt;"Enter two numbers = ";</w:t>
      </w:r>
    </w:p>
    <w:p w:rsidR="00AE6241" w:rsidRDefault="00AE6241" w:rsidP="00AE6241">
      <w:r>
        <w:t>cin&gt;&gt;a&gt;&gt;b;</w:t>
      </w:r>
    </w:p>
    <w:p w:rsidR="00AE6241" w:rsidRDefault="00AE6241" w:rsidP="00AE6241">
      <w:r>
        <w:t>sub</w:t>
      </w:r>
      <w:r>
        <w:t>=a-b;</w:t>
      </w:r>
    </w:p>
    <w:p w:rsidR="00AE6241" w:rsidRDefault="00AE6241" w:rsidP="00AE6241">
      <w:r>
        <w:t>cout&lt;&lt;"SUBTR</w:t>
      </w:r>
      <w:r>
        <w:t>ACTION of two numbers is "&lt;&lt; sub</w:t>
      </w:r>
      <w:r>
        <w:t>;</w:t>
      </w:r>
    </w:p>
    <w:p w:rsidR="00AE6241" w:rsidRDefault="00AE6241" w:rsidP="00AE6241">
      <w:r>
        <w:t>return 0;</w:t>
      </w:r>
    </w:p>
    <w:p w:rsidR="00AE6241" w:rsidRDefault="00AE6241" w:rsidP="00AE6241">
      <w:r>
        <w:t>}</w:t>
      </w:r>
    </w:p>
    <w:p w:rsidR="00AE6241" w:rsidRDefault="00AE6241" w:rsidP="00AE6241">
      <w:pPr>
        <w:rPr>
          <w:b/>
        </w:rPr>
      </w:pPr>
      <w:r>
        <w:rPr>
          <w:b/>
        </w:rPr>
        <w:t>OUTPUT:-</w:t>
      </w:r>
    </w:p>
    <w:p w:rsidR="00AE6241" w:rsidRPr="00AE6241" w:rsidRDefault="00AE6241" w:rsidP="00AE6241">
      <w:r w:rsidRPr="00AE6241">
        <w:t>Enter two numbers = 4 5</w:t>
      </w:r>
    </w:p>
    <w:p w:rsidR="00AE6241" w:rsidRDefault="00AE6241" w:rsidP="00AE6241">
      <w:r w:rsidRPr="00AE6241">
        <w:t>SUBTRACTION of two numbers is -1</w:t>
      </w:r>
    </w:p>
    <w:p w:rsidR="00435FBB" w:rsidRDefault="00435FBB" w:rsidP="00AE6241"/>
    <w:p w:rsidR="00435FBB" w:rsidRDefault="00435FBB" w:rsidP="00AE6241"/>
    <w:p w:rsidR="00AE6241" w:rsidRDefault="00435FBB" w:rsidP="00435FBB">
      <w:pPr>
        <w:spacing w:after="0"/>
        <w:rPr>
          <w:b/>
        </w:rPr>
      </w:pPr>
      <w:r>
        <w:rPr>
          <w:b/>
        </w:rPr>
        <w:t>PROGRAM 3</w:t>
      </w:r>
      <w:r w:rsidR="00AE6241">
        <w:rPr>
          <w:b/>
        </w:rPr>
        <w:t xml:space="preserve">:- </w:t>
      </w:r>
      <w:r w:rsidR="00AE6241">
        <w:rPr>
          <w:b/>
        </w:rPr>
        <w:t>MULTIPLICATION</w:t>
      </w:r>
      <w:r w:rsidR="00AE6241">
        <w:rPr>
          <w:b/>
        </w:rPr>
        <w:t xml:space="preserve"> OF TWO NUMBERS</w:t>
      </w:r>
    </w:p>
    <w:p w:rsidR="00435FBB" w:rsidRDefault="00435FBB" w:rsidP="00435FBB">
      <w:pPr>
        <w:spacing w:after="0"/>
        <w:rPr>
          <w:b/>
        </w:rPr>
      </w:pPr>
    </w:p>
    <w:p w:rsidR="00AE6241" w:rsidRDefault="00AE6241" w:rsidP="00435FBB">
      <w:pPr>
        <w:spacing w:after="0"/>
      </w:pPr>
      <w:r>
        <w:t>#include &lt;iostream&gt;</w:t>
      </w:r>
    </w:p>
    <w:p w:rsidR="00AE6241" w:rsidRDefault="00AE6241" w:rsidP="00AE6241">
      <w:r>
        <w:t>using namespace std;</w:t>
      </w:r>
    </w:p>
    <w:p w:rsidR="00AE6241" w:rsidRDefault="00AE6241" w:rsidP="00AE6241">
      <w:r>
        <w:t>int main()</w:t>
      </w:r>
    </w:p>
    <w:p w:rsidR="00AE6241" w:rsidRDefault="00AE6241" w:rsidP="00AE6241">
      <w:r>
        <w:t>{</w:t>
      </w:r>
    </w:p>
    <w:p w:rsidR="00AE6241" w:rsidRDefault="00AE6241" w:rsidP="00AE6241">
      <w:r>
        <w:t>int a,b,mul</w:t>
      </w:r>
      <w:r>
        <w:t xml:space="preserve">;    //variable declaration </w:t>
      </w:r>
    </w:p>
    <w:p w:rsidR="00AE6241" w:rsidRDefault="00AE6241" w:rsidP="00AE6241">
      <w:r>
        <w:t>cout&lt;&lt;"Enter two numbers = ";</w:t>
      </w:r>
    </w:p>
    <w:p w:rsidR="00AE6241" w:rsidRDefault="00AE6241" w:rsidP="00AE6241">
      <w:r>
        <w:t>cin&gt;&gt;a&gt;&gt;b;</w:t>
      </w:r>
    </w:p>
    <w:p w:rsidR="00AE6241" w:rsidRDefault="00AE6241" w:rsidP="00AE6241">
      <w:r>
        <w:t>mul=a*</w:t>
      </w:r>
      <w:r>
        <w:t>b;</w:t>
      </w:r>
    </w:p>
    <w:p w:rsidR="00AE6241" w:rsidRDefault="00AE6241" w:rsidP="00AE6241">
      <w:r>
        <w:t>cout&lt;&lt;"</w:t>
      </w:r>
      <w:r w:rsidR="00435FBB" w:rsidRPr="00435FBB">
        <w:rPr>
          <w:b/>
        </w:rPr>
        <w:t xml:space="preserve"> </w:t>
      </w:r>
      <w:r w:rsidR="00435FBB" w:rsidRPr="00435FBB">
        <w:t>MULTIPLICATION</w:t>
      </w:r>
      <w:r w:rsidR="00435FBB">
        <w:rPr>
          <w:b/>
        </w:rPr>
        <w:t xml:space="preserve"> </w:t>
      </w:r>
      <w:r>
        <w:t xml:space="preserve">of two numbers is "&lt;&lt; </w:t>
      </w:r>
      <w:r>
        <w:t>mul</w:t>
      </w:r>
      <w:r>
        <w:t>;</w:t>
      </w:r>
    </w:p>
    <w:p w:rsidR="00AE6241" w:rsidRDefault="00AE6241" w:rsidP="00AE6241">
      <w:r>
        <w:t>return 0;</w:t>
      </w:r>
    </w:p>
    <w:p w:rsidR="00AE6241" w:rsidRDefault="00AE6241" w:rsidP="00AE6241">
      <w:r>
        <w:t>}</w:t>
      </w:r>
    </w:p>
    <w:p w:rsidR="00AE6241" w:rsidRDefault="00AE6241" w:rsidP="00AE6241">
      <w:pPr>
        <w:rPr>
          <w:b/>
        </w:rPr>
      </w:pPr>
      <w:r>
        <w:rPr>
          <w:b/>
        </w:rPr>
        <w:t>OUTPUT:-</w:t>
      </w:r>
    </w:p>
    <w:p w:rsidR="00AE6241" w:rsidRPr="00AE6241" w:rsidRDefault="00AE6241" w:rsidP="00AE6241">
      <w:r w:rsidRPr="00AE6241">
        <w:t>Enter</w:t>
      </w:r>
      <w:r w:rsidR="00435FBB">
        <w:t xml:space="preserve"> two numbers = 4 6</w:t>
      </w:r>
    </w:p>
    <w:p w:rsidR="00AE6241" w:rsidRDefault="00435FBB" w:rsidP="00AE6241">
      <w:r w:rsidRPr="00435FBB">
        <w:t>MULTIPLICATION</w:t>
      </w:r>
      <w:r>
        <w:rPr>
          <w:b/>
        </w:rPr>
        <w:t xml:space="preserve"> </w:t>
      </w:r>
      <w:r>
        <w:t>of two numbers is 24</w:t>
      </w:r>
    </w:p>
    <w:p w:rsidR="00435FBB" w:rsidRDefault="00435FBB" w:rsidP="00AE6241"/>
    <w:p w:rsidR="00435FBB" w:rsidRDefault="00435FBB" w:rsidP="00435FBB">
      <w:pPr>
        <w:spacing w:after="0"/>
        <w:rPr>
          <w:b/>
        </w:rPr>
      </w:pPr>
      <w:r>
        <w:rPr>
          <w:b/>
        </w:rPr>
        <w:t>PROGRAM 4</w:t>
      </w:r>
      <w:r>
        <w:rPr>
          <w:b/>
        </w:rPr>
        <w:t xml:space="preserve">:- </w:t>
      </w:r>
      <w:r>
        <w:rPr>
          <w:b/>
        </w:rPr>
        <w:t>DIVISION</w:t>
      </w:r>
      <w:r>
        <w:rPr>
          <w:b/>
        </w:rPr>
        <w:t xml:space="preserve"> OF TWO NUMBERS</w:t>
      </w:r>
    </w:p>
    <w:p w:rsidR="00435FBB" w:rsidRDefault="00435FBB" w:rsidP="00435FBB">
      <w:pPr>
        <w:spacing w:after="0"/>
        <w:rPr>
          <w:b/>
        </w:rPr>
      </w:pPr>
    </w:p>
    <w:p w:rsidR="00435FBB" w:rsidRDefault="00435FBB" w:rsidP="00435FBB">
      <w:pPr>
        <w:spacing w:after="0"/>
      </w:pPr>
      <w:r>
        <w:t>#include &lt;iostream&gt;</w:t>
      </w:r>
    </w:p>
    <w:p w:rsidR="00435FBB" w:rsidRDefault="00435FBB" w:rsidP="00435FBB">
      <w:r>
        <w:t>using namespace std;</w:t>
      </w:r>
    </w:p>
    <w:p w:rsidR="00435FBB" w:rsidRDefault="00435FBB" w:rsidP="00435FBB">
      <w:r>
        <w:t>int main()</w:t>
      </w:r>
    </w:p>
    <w:p w:rsidR="00435FBB" w:rsidRDefault="00435FBB" w:rsidP="00435FBB">
      <w:r>
        <w:t>{</w:t>
      </w:r>
    </w:p>
    <w:p w:rsidR="00435FBB" w:rsidRDefault="00435FBB" w:rsidP="00435FBB">
      <w:r>
        <w:t>int a,b,</w:t>
      </w:r>
      <w:r>
        <w:t>div</w:t>
      </w:r>
      <w:r>
        <w:t xml:space="preserve">;    //variable declaration </w:t>
      </w:r>
    </w:p>
    <w:p w:rsidR="00435FBB" w:rsidRDefault="00435FBB" w:rsidP="00435FBB">
      <w:r>
        <w:t>cout&lt;&lt;"Enter two numbers = ";</w:t>
      </w:r>
    </w:p>
    <w:p w:rsidR="00435FBB" w:rsidRDefault="00435FBB" w:rsidP="00435FBB">
      <w:r>
        <w:t>cin&gt;&gt;a&gt;&gt;b;</w:t>
      </w:r>
    </w:p>
    <w:p w:rsidR="00435FBB" w:rsidRDefault="00435FBB" w:rsidP="00435FBB">
      <w:r>
        <w:t>div=a/</w:t>
      </w:r>
      <w:r>
        <w:t>b;</w:t>
      </w:r>
    </w:p>
    <w:p w:rsidR="00435FBB" w:rsidRDefault="00435FBB" w:rsidP="00435FBB">
      <w:r>
        <w:t>cout&lt;&lt;"</w:t>
      </w:r>
      <w:r w:rsidRPr="00435FBB">
        <w:rPr>
          <w:b/>
        </w:rPr>
        <w:t xml:space="preserve"> </w:t>
      </w:r>
      <w:r w:rsidRPr="00435FBB">
        <w:t>DIVISION</w:t>
      </w:r>
      <w:r>
        <w:rPr>
          <w:b/>
        </w:rPr>
        <w:t xml:space="preserve"> </w:t>
      </w:r>
      <w:r>
        <w:t xml:space="preserve">of two numbers is "&lt;&lt; </w:t>
      </w:r>
      <w:r>
        <w:t>div</w:t>
      </w:r>
      <w:r>
        <w:t>;</w:t>
      </w:r>
    </w:p>
    <w:p w:rsidR="00435FBB" w:rsidRDefault="00435FBB" w:rsidP="00435FBB">
      <w:r>
        <w:t>return 0;</w:t>
      </w:r>
    </w:p>
    <w:p w:rsidR="00435FBB" w:rsidRDefault="00435FBB" w:rsidP="00435FBB">
      <w:r>
        <w:t>}</w:t>
      </w:r>
    </w:p>
    <w:p w:rsidR="00435FBB" w:rsidRDefault="00435FBB" w:rsidP="00435FBB">
      <w:pPr>
        <w:rPr>
          <w:b/>
        </w:rPr>
      </w:pPr>
      <w:r>
        <w:rPr>
          <w:b/>
        </w:rPr>
        <w:t>OUTPUT:-</w:t>
      </w:r>
    </w:p>
    <w:p w:rsidR="00435FBB" w:rsidRPr="00AE6241" w:rsidRDefault="00435FBB" w:rsidP="00435FBB">
      <w:r w:rsidRPr="00AE6241">
        <w:t xml:space="preserve">Enter two numbers = </w:t>
      </w:r>
      <w:r>
        <w:t>10 5</w:t>
      </w:r>
    </w:p>
    <w:p w:rsidR="00AE6241" w:rsidRPr="00AE6241" w:rsidRDefault="00435FBB" w:rsidP="00AE6241">
      <w:r w:rsidRPr="00435FBB">
        <w:t>DIVISION</w:t>
      </w:r>
      <w:r>
        <w:rPr>
          <w:b/>
        </w:rPr>
        <w:t xml:space="preserve"> </w:t>
      </w:r>
      <w:r w:rsidRPr="00AE6241">
        <w:t xml:space="preserve">of two numbers </w:t>
      </w:r>
      <w:r w:rsidRPr="00AE6241">
        <w:t xml:space="preserve">is </w:t>
      </w:r>
      <w:r>
        <w:t>2</w:t>
      </w:r>
      <w:bookmarkStart w:id="0" w:name="_GoBack"/>
      <w:bookmarkEnd w:id="0"/>
    </w:p>
    <w:sectPr w:rsidR="00AE6241" w:rsidRPr="00AE6241" w:rsidSect="00435FB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41"/>
    <w:rsid w:val="003D6E46"/>
    <w:rsid w:val="00435FBB"/>
    <w:rsid w:val="0082364A"/>
    <w:rsid w:val="00AE6241"/>
    <w:rsid w:val="00BB65AA"/>
    <w:rsid w:val="00F9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8A5F38-D8E7-4C5E-8B48-2090DA8A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FC5684-77C5-463B-8741-E673FE25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 vij</dc:creator>
  <cp:keywords/>
  <dc:description/>
  <cp:lastModifiedBy>richa vij</cp:lastModifiedBy>
  <cp:revision>4</cp:revision>
  <dcterms:created xsi:type="dcterms:W3CDTF">2020-12-10T18:23:00Z</dcterms:created>
  <dcterms:modified xsi:type="dcterms:W3CDTF">2020-12-10T18:46:00Z</dcterms:modified>
</cp:coreProperties>
</file>